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E31A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A0B4126" w14:textId="77777777" w:rsidR="00BA1416" w:rsidRDefault="00EB34D5" w:rsidP="00BA1416">
      <w:pPr>
        <w:ind w:right="288"/>
      </w:pPr>
      <w:r>
        <w:object w:dxaOrig="2825" w:dyaOrig="1980" w14:anchorId="16680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05pt;height:79.5pt" o:ole="">
            <v:imagedata r:id="rId10" o:title=""/>
          </v:shape>
          <o:OLEObject Type="Embed" ProgID="StaticMetafile" ShapeID="_x0000_i1025" DrawAspect="Content" ObjectID="_1705391538" r:id="rId11"/>
        </w:object>
      </w:r>
      <w:r w:rsidR="00681733">
        <w:t xml:space="preserve"> </w:t>
      </w:r>
    </w:p>
    <w:p w14:paraId="4CCF2D70" w14:textId="77777777" w:rsidR="005C4E43" w:rsidRDefault="005C4E43" w:rsidP="00BA1416">
      <w:pPr>
        <w:ind w:right="288"/>
      </w:pPr>
    </w:p>
    <w:p w14:paraId="430F0B56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3332C06E" w14:textId="77777777" w:rsidR="005C4E43" w:rsidRDefault="005C4E43" w:rsidP="00BA1416">
      <w:pPr>
        <w:ind w:right="288"/>
      </w:pPr>
    </w:p>
    <w:p w14:paraId="3D0CFBCD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5715FD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5715FD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5715FD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5715FD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5715FD">
        <w:fldChar w:fldCharType="separate"/>
      </w:r>
      <w:r w:rsidR="00F4252E">
        <w:fldChar w:fldCharType="end"/>
      </w:r>
      <w:bookmarkEnd w:id="3"/>
    </w:p>
    <w:p w14:paraId="3624B806" w14:textId="77777777" w:rsidR="0092414E" w:rsidRDefault="0092414E" w:rsidP="00BA1416">
      <w:pPr>
        <w:ind w:right="288"/>
      </w:pPr>
    </w:p>
    <w:p w14:paraId="39B47BC5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BFD1A3E" w14:textId="77777777" w:rsidR="00021CC9" w:rsidRDefault="00021CC9" w:rsidP="00BA1416">
      <w:pPr>
        <w:ind w:right="288"/>
      </w:pPr>
    </w:p>
    <w:p w14:paraId="17E4A906" w14:textId="6973A139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086114">
        <w:fldChar w:fldCharType="begin">
          <w:ffData>
            <w:name w:val=""/>
            <w:enabled/>
            <w:calcOnExit w:val="0"/>
            <w:textInput>
              <w:default w:val="2/2/2022 @ 4:32pm"/>
            </w:textInput>
          </w:ffData>
        </w:fldChar>
      </w:r>
      <w:r w:rsidR="00086114">
        <w:instrText xml:space="preserve"> FORMTEXT </w:instrText>
      </w:r>
      <w:r w:rsidR="00086114">
        <w:fldChar w:fldCharType="separate"/>
      </w:r>
      <w:r w:rsidR="00086114">
        <w:rPr>
          <w:noProof/>
        </w:rPr>
        <w:t>2/2/2022 @ 4:32pm</w:t>
      </w:r>
      <w:r w:rsidR="00086114">
        <w:fldChar w:fldCharType="end"/>
      </w:r>
    </w:p>
    <w:p w14:paraId="3A34FF41" w14:textId="77777777" w:rsidR="008C274A" w:rsidRDefault="008C274A" w:rsidP="00BA1416">
      <w:pPr>
        <w:ind w:right="288"/>
      </w:pPr>
    </w:p>
    <w:p w14:paraId="1E3143AC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2FDD5E7" w14:textId="77777777" w:rsidR="00021CC9" w:rsidRDefault="00021CC9" w:rsidP="00021CC9">
      <w:pPr>
        <w:tabs>
          <w:tab w:val="left" w:pos="5220"/>
        </w:tabs>
        <w:ind w:right="288"/>
      </w:pPr>
    </w:p>
    <w:p w14:paraId="3F03F681" w14:textId="1FBA9985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086114">
        <w:fldChar w:fldCharType="begin">
          <w:ffData>
            <w:name w:val=""/>
            <w:enabled/>
            <w:calcOnExit w:val="0"/>
            <w:textInput>
              <w:type w:val="date"/>
              <w:default w:val="1/20/2022 @ 3:30pm"/>
            </w:textInput>
          </w:ffData>
        </w:fldChar>
      </w:r>
      <w:r w:rsidR="00086114">
        <w:instrText xml:space="preserve"> FORMTEXT </w:instrText>
      </w:r>
      <w:r w:rsidR="00086114">
        <w:fldChar w:fldCharType="separate"/>
      </w:r>
      <w:r w:rsidR="00086114">
        <w:rPr>
          <w:noProof/>
        </w:rPr>
        <w:t>1/20/2022 @ 3:30pm</w:t>
      </w:r>
      <w:r w:rsidR="00086114">
        <w:fldChar w:fldCharType="end"/>
      </w:r>
    </w:p>
    <w:p w14:paraId="161488CF" w14:textId="77777777" w:rsidR="00021CC9" w:rsidRDefault="00021CC9" w:rsidP="00021CC9">
      <w:pPr>
        <w:tabs>
          <w:tab w:val="left" w:pos="5220"/>
        </w:tabs>
        <w:ind w:right="288"/>
      </w:pPr>
    </w:p>
    <w:p w14:paraId="2CD12DC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6FD667E3" w14:textId="77777777" w:rsidR="00021CC9" w:rsidRDefault="00021CC9" w:rsidP="00021CC9">
      <w:pPr>
        <w:tabs>
          <w:tab w:val="left" w:pos="5220"/>
        </w:tabs>
        <w:ind w:right="288"/>
      </w:pPr>
    </w:p>
    <w:p w14:paraId="0F5C5093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8BDA76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0748D084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0F73FDCC" w14:textId="77777777" w:rsidR="00915A55" w:rsidRDefault="00915A55" w:rsidP="00915A55">
      <w:pPr>
        <w:tabs>
          <w:tab w:val="left" w:pos="5220"/>
        </w:tabs>
        <w:ind w:right="288"/>
      </w:pPr>
    </w:p>
    <w:p w14:paraId="6FDC242B" w14:textId="0CB4FD90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086114">
        <w:fldChar w:fldCharType="begin">
          <w:ffData>
            <w:name w:val=""/>
            <w:enabled/>
            <w:calcOnExit w:val="0"/>
            <w:textInput>
              <w:type w:val="date"/>
              <w:default w:val="2/2/2022 @ 4:14pm"/>
            </w:textInput>
          </w:ffData>
        </w:fldChar>
      </w:r>
      <w:r w:rsidR="00086114">
        <w:instrText xml:space="preserve"> FORMTEXT </w:instrText>
      </w:r>
      <w:r w:rsidR="00086114">
        <w:fldChar w:fldCharType="separate"/>
      </w:r>
      <w:r w:rsidR="00086114">
        <w:rPr>
          <w:noProof/>
        </w:rPr>
        <w:t>2/2/2022 @ 4:14pm</w:t>
      </w:r>
      <w:r w:rsidR="00086114">
        <w:fldChar w:fldCharType="end"/>
      </w:r>
    </w:p>
    <w:p w14:paraId="6B647423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07C85FEC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2D14A84B" w14:textId="77777777" w:rsidR="00021CC9" w:rsidRDefault="00021CC9" w:rsidP="00021CC9">
      <w:pPr>
        <w:tabs>
          <w:tab w:val="left" w:pos="5220"/>
        </w:tabs>
        <w:ind w:right="288"/>
      </w:pPr>
    </w:p>
    <w:p w14:paraId="0C890AA2" w14:textId="425E8E9B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086114">
        <w:fldChar w:fldCharType="begin">
          <w:ffData>
            <w:name w:val=""/>
            <w:enabled/>
            <w:calcOnExit w:val="0"/>
            <w:textInput>
              <w:type w:val="date"/>
              <w:default w:val="1/20/2022 @ 3:30pm"/>
            </w:textInput>
          </w:ffData>
        </w:fldChar>
      </w:r>
      <w:r w:rsidR="00086114">
        <w:instrText xml:space="preserve"> FORMTEXT </w:instrText>
      </w:r>
      <w:r w:rsidR="00086114">
        <w:fldChar w:fldCharType="separate"/>
      </w:r>
      <w:r w:rsidR="00086114">
        <w:rPr>
          <w:noProof/>
        </w:rPr>
        <w:t>1/20/2022 @ 3:30pm</w:t>
      </w:r>
      <w:r w:rsidR="00086114">
        <w:fldChar w:fldCharType="end"/>
      </w:r>
    </w:p>
    <w:p w14:paraId="0069A3F9" w14:textId="77777777" w:rsidR="00021CC9" w:rsidRDefault="00021CC9" w:rsidP="00021CC9">
      <w:pPr>
        <w:tabs>
          <w:tab w:val="left" w:pos="5220"/>
        </w:tabs>
        <w:ind w:right="288"/>
      </w:pPr>
    </w:p>
    <w:p w14:paraId="6FC446FE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7AF5779D" w14:textId="77777777" w:rsidR="00406097" w:rsidRDefault="00677A22" w:rsidP="00406097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406097">
        <w:rPr>
          <w:b/>
          <w:u w:val="single"/>
        </w:rPr>
        <w:t xml:space="preserve">EXEC OFFICE (initials)   KCC CLERK </w:t>
      </w:r>
    </w:p>
    <w:p w14:paraId="35FAAB29" w14:textId="1B5E542D" w:rsidR="00406097" w:rsidRDefault="00406097" w:rsidP="00406097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 w:rsidR="00233CEF">
        <w:t>x</w:t>
      </w:r>
      <w:r>
        <w:t xml:space="preserve">  </w:t>
      </w:r>
    </w:p>
    <w:p w14:paraId="6C8517BD" w14:textId="146D806C" w:rsidR="00406097" w:rsidRDefault="00406097" w:rsidP="0040609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 w:rsidR="00233CEF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</w:t>
      </w:r>
    </w:p>
    <w:p w14:paraId="48EC9151" w14:textId="7839BF67" w:rsidR="00406097" w:rsidRDefault="00406097" w:rsidP="0040609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 w:rsidR="00233CEF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</w:t>
      </w:r>
    </w:p>
    <w:p w14:paraId="368F9A62" w14:textId="38D5521E" w:rsidR="00406097" w:rsidRDefault="00406097" w:rsidP="0040609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 w:rsidR="00233CEF">
        <w:t>x</w:t>
      </w:r>
      <w:r>
        <w:t xml:space="preserve"> </w:t>
      </w:r>
    </w:p>
    <w:p w14:paraId="3E225FCB" w14:textId="5A611E98" w:rsidR="00406097" w:rsidRDefault="00406097" w:rsidP="00406097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 w:rsidR="00233CEF">
        <w:t>x</w:t>
      </w:r>
      <w:r>
        <w:t xml:space="preserve">  </w:t>
      </w:r>
    </w:p>
    <w:p w14:paraId="47C1BF72" w14:textId="5ADFA0AF" w:rsidR="00406097" w:rsidRDefault="00406097" w:rsidP="00406097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 w:rsidR="00233CEF">
        <w:t>x</w:t>
      </w:r>
      <w:r>
        <w:t xml:space="preserve">  </w:t>
      </w:r>
    </w:p>
    <w:p w14:paraId="6EDA43F0" w14:textId="50242FE4" w:rsidR="00406097" w:rsidRDefault="00406097" w:rsidP="00406097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 w:rsidR="00233CEF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</w:t>
      </w:r>
    </w:p>
    <w:p w14:paraId="466D51FC" w14:textId="174E2143" w:rsidR="00406097" w:rsidRDefault="00406097" w:rsidP="00406097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 w:rsidR="00233CEF">
        <w:t>x</w:t>
      </w:r>
      <w:r>
        <w:t xml:space="preserve">  </w:t>
      </w:r>
    </w:p>
    <w:p w14:paraId="6AEF1DDD" w14:textId="794A63E4" w:rsidR="00406097" w:rsidRDefault="00406097" w:rsidP="0040609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 w:rsidR="00233CEF">
        <w:t>x</w:t>
      </w:r>
      <w:r>
        <w:t xml:space="preserve"> </w:t>
      </w:r>
    </w:p>
    <w:p w14:paraId="7259A802" w14:textId="6C685323" w:rsidR="00406097" w:rsidRDefault="00406097" w:rsidP="0040609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5FD">
        <w:fldChar w:fldCharType="separate"/>
      </w:r>
      <w:r>
        <w:fldChar w:fldCharType="end"/>
      </w:r>
      <w:r w:rsidR="00233CEF">
        <w:t>x</w:t>
      </w:r>
      <w:r>
        <w:t xml:space="preserve">  </w:t>
      </w:r>
    </w:p>
    <w:p w14:paraId="7A1C63B5" w14:textId="748F5753" w:rsidR="001D5698" w:rsidRDefault="001D5698" w:rsidP="00406097">
      <w:pPr>
        <w:tabs>
          <w:tab w:val="left" w:pos="5580"/>
        </w:tabs>
        <w:spacing w:before="120" w:after="120"/>
        <w:ind w:left="4320" w:right="288" w:firstLine="720"/>
      </w:pPr>
    </w:p>
    <w:p w14:paraId="046E4C0C" w14:textId="77777777" w:rsidR="00F83F26" w:rsidRDefault="00F83F26" w:rsidP="00C17AA1">
      <w:pPr>
        <w:tabs>
          <w:tab w:val="left" w:pos="7200"/>
        </w:tabs>
        <w:ind w:right="288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E23A" w14:textId="77777777" w:rsidR="005715FD" w:rsidRDefault="005715FD" w:rsidP="003363DE">
      <w:r>
        <w:separator/>
      </w:r>
    </w:p>
  </w:endnote>
  <w:endnote w:type="continuationSeparator" w:id="0">
    <w:p w14:paraId="4AE824C0" w14:textId="77777777" w:rsidR="005715FD" w:rsidRDefault="005715FD" w:rsidP="0033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1EF7" w14:textId="77777777" w:rsidR="005715FD" w:rsidRDefault="005715FD" w:rsidP="003363DE">
      <w:r>
        <w:separator/>
      </w:r>
    </w:p>
  </w:footnote>
  <w:footnote w:type="continuationSeparator" w:id="0">
    <w:p w14:paraId="529D19B1" w14:textId="77777777" w:rsidR="005715FD" w:rsidRDefault="005715FD" w:rsidP="0033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A67C" w14:textId="5A9BD230" w:rsidR="00406097" w:rsidRDefault="00406097" w:rsidP="00406097">
    <w:pPr>
      <w:pStyle w:val="Header"/>
      <w:jc w:val="right"/>
    </w:pPr>
    <w:r>
      <w:t>Rapoport Ap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67912"/>
    <w:rsid w:val="000700E5"/>
    <w:rsid w:val="00086114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33CEF"/>
    <w:rsid w:val="00263579"/>
    <w:rsid w:val="00266EED"/>
    <w:rsid w:val="002717C1"/>
    <w:rsid w:val="002725FE"/>
    <w:rsid w:val="00275266"/>
    <w:rsid w:val="00296842"/>
    <w:rsid w:val="00296A6F"/>
    <w:rsid w:val="00297DE3"/>
    <w:rsid w:val="002B55D8"/>
    <w:rsid w:val="002C3593"/>
    <w:rsid w:val="002C740C"/>
    <w:rsid w:val="002F26DA"/>
    <w:rsid w:val="00321BDE"/>
    <w:rsid w:val="00323576"/>
    <w:rsid w:val="003337BC"/>
    <w:rsid w:val="003363DE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06097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715FD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86C54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27CFB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74B00"/>
    <w:rsid w:val="00BA0B3D"/>
    <w:rsid w:val="00BA1416"/>
    <w:rsid w:val="00BA3783"/>
    <w:rsid w:val="00BA68DE"/>
    <w:rsid w:val="00BB475E"/>
    <w:rsid w:val="00BE4BC4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3BF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9068B"/>
  <w15:chartTrackingRefBased/>
  <w15:docId w15:val="{6AF60022-6176-4E4F-A74A-1B4316EA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406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6097"/>
    <w:rPr>
      <w:sz w:val="24"/>
    </w:rPr>
  </w:style>
  <w:style w:type="paragraph" w:styleId="Footer">
    <w:name w:val="footer"/>
    <w:basedOn w:val="Normal"/>
    <w:link w:val="FooterChar"/>
    <w:rsid w:val="00406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60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F56DA-B876-46A1-89DA-F97E071EE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Pedroza, Melani</cp:lastModifiedBy>
  <cp:revision>5</cp:revision>
  <cp:lastPrinted>2012-08-08T17:48:00Z</cp:lastPrinted>
  <dcterms:created xsi:type="dcterms:W3CDTF">2022-02-03T00:45:00Z</dcterms:created>
  <dcterms:modified xsi:type="dcterms:W3CDTF">2022-02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